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60A2" w14:textId="77777777" w:rsidR="00631C36" w:rsidRPr="001A2121" w:rsidRDefault="00631C36" w:rsidP="00B5168D">
      <w:pPr>
        <w:spacing w:after="0" w:line="240" w:lineRule="auto"/>
        <w:ind w:left="5812" w:hanging="142"/>
        <w:rPr>
          <w:rFonts w:ascii="Arial" w:eastAsia="Times New Roman" w:hAnsi="Arial" w:cs="Arial"/>
          <w:sz w:val="28"/>
          <w:szCs w:val="28"/>
          <w:lang w:eastAsia="ru-RU"/>
        </w:rPr>
      </w:pPr>
      <w:r w:rsidRPr="001A2121">
        <w:rPr>
          <w:rFonts w:ascii="Arial" w:eastAsia="Times New Roman" w:hAnsi="Arial" w:cs="Arial"/>
          <w:sz w:val="28"/>
          <w:szCs w:val="28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8"/>
          <w:szCs w:val="28"/>
          <w:lang w:eastAsia="ru-RU"/>
        </w:rPr>
        <w:t>12</w:t>
      </w:r>
    </w:p>
    <w:p w14:paraId="37977EDD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к решению городской Думы</w:t>
      </w:r>
    </w:p>
    <w:p w14:paraId="49EAC205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Краснодара</w:t>
      </w:r>
    </w:p>
    <w:p w14:paraId="4E221C92" w14:textId="77777777" w:rsidR="00B5168D" w:rsidRPr="00B5168D" w:rsidRDefault="00B5168D" w:rsidP="00B5168D">
      <w:pPr>
        <w:spacing w:after="0" w:line="256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от 12.12.2024 № 83 п. 4</w:t>
      </w:r>
    </w:p>
    <w:p w14:paraId="0DAEF651" w14:textId="77777777" w:rsidR="00B5168D" w:rsidRPr="00B5168D" w:rsidRDefault="00B5168D" w:rsidP="00B5168D">
      <w:pPr>
        <w:tabs>
          <w:tab w:val="left" w:pos="8222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(в редакции решения</w:t>
      </w:r>
    </w:p>
    <w:p w14:paraId="0C2C3CC6" w14:textId="77777777" w:rsidR="00B5168D" w:rsidRPr="00B5168D" w:rsidRDefault="00B5168D" w:rsidP="00B5168D">
      <w:pPr>
        <w:tabs>
          <w:tab w:val="left" w:pos="8222"/>
        </w:tabs>
        <w:spacing w:after="0" w:line="240" w:lineRule="auto"/>
        <w:ind w:left="5670"/>
        <w:rPr>
          <w:rFonts w:ascii="Arial" w:hAnsi="Arial" w:cs="Arial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>городской Думы Краснодара</w:t>
      </w:r>
    </w:p>
    <w:p w14:paraId="18242603" w14:textId="68B0CC4C" w:rsidR="00B5168D" w:rsidRPr="00B5168D" w:rsidRDefault="00B5168D" w:rsidP="00B5168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5168D">
        <w:rPr>
          <w:rFonts w:ascii="Arial" w:hAnsi="Arial" w:cs="Arial"/>
          <w:sz w:val="28"/>
          <w:szCs w:val="28"/>
        </w:rPr>
        <w:t xml:space="preserve">от </w:t>
      </w:r>
      <w:r w:rsidR="00BC1D12" w:rsidRPr="00BC1D12">
        <w:rPr>
          <w:rFonts w:ascii="Arial" w:hAnsi="Arial" w:cs="Arial"/>
          <w:sz w:val="28"/>
          <w:szCs w:val="28"/>
        </w:rPr>
        <w:t>10</w:t>
      </w:r>
      <w:r w:rsidRPr="00B5168D">
        <w:rPr>
          <w:rFonts w:ascii="Arial" w:hAnsi="Arial" w:cs="Arial"/>
          <w:sz w:val="28"/>
          <w:szCs w:val="28"/>
        </w:rPr>
        <w:t>.</w:t>
      </w:r>
      <w:r w:rsidR="00F44248">
        <w:rPr>
          <w:rFonts w:ascii="Arial" w:hAnsi="Arial" w:cs="Arial"/>
          <w:sz w:val="28"/>
          <w:szCs w:val="28"/>
        </w:rPr>
        <w:t>1</w:t>
      </w:r>
      <w:r w:rsidR="00BC1D12" w:rsidRPr="00BC1D12">
        <w:rPr>
          <w:rFonts w:ascii="Arial" w:hAnsi="Arial" w:cs="Arial"/>
          <w:sz w:val="28"/>
          <w:szCs w:val="28"/>
        </w:rPr>
        <w:t>2</w:t>
      </w:r>
      <w:r w:rsidRPr="00B5168D">
        <w:rPr>
          <w:rFonts w:ascii="Arial" w:hAnsi="Arial" w:cs="Arial"/>
          <w:sz w:val="28"/>
          <w:szCs w:val="28"/>
        </w:rPr>
        <w:t xml:space="preserve">.2025 № </w:t>
      </w:r>
      <w:r w:rsidR="00BC1D12" w:rsidRPr="00BC1D12">
        <w:rPr>
          <w:rFonts w:ascii="Arial" w:hAnsi="Arial" w:cs="Arial"/>
          <w:sz w:val="28"/>
          <w:szCs w:val="28"/>
        </w:rPr>
        <w:t>5</w:t>
      </w:r>
      <w:r w:rsidRPr="00B5168D">
        <w:rPr>
          <w:rFonts w:ascii="Arial" w:hAnsi="Arial" w:cs="Arial"/>
          <w:sz w:val="28"/>
          <w:szCs w:val="28"/>
        </w:rPr>
        <w:t xml:space="preserve"> п. </w:t>
      </w:r>
      <w:r w:rsidR="00BC1D12" w:rsidRPr="00BC1D12">
        <w:rPr>
          <w:rFonts w:ascii="Arial" w:hAnsi="Arial" w:cs="Arial"/>
          <w:sz w:val="28"/>
          <w:szCs w:val="28"/>
        </w:rPr>
        <w:t>1</w:t>
      </w:r>
      <w:r w:rsidRPr="00B5168D">
        <w:rPr>
          <w:rFonts w:ascii="Arial" w:hAnsi="Arial" w:cs="Arial"/>
          <w:sz w:val="28"/>
          <w:szCs w:val="28"/>
        </w:rPr>
        <w:t>)</w:t>
      </w:r>
    </w:p>
    <w:p w14:paraId="126F7355" w14:textId="0A0188D5" w:rsidR="00631C36" w:rsidRDefault="00631C36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EB12EA" w14:textId="12DAA62A" w:rsidR="00F249DB" w:rsidRDefault="00F249DB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255AAB" w14:textId="77777777" w:rsidR="00BC1D12" w:rsidRDefault="00BC1D12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A778B1" w14:textId="77777777" w:rsidR="00BC1D12" w:rsidRPr="00C54970" w:rsidRDefault="00BC1D12" w:rsidP="00BC1D1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>ИСТОЧНИКИ</w:t>
      </w:r>
    </w:p>
    <w:p w14:paraId="15CDF1C6" w14:textId="77777777" w:rsidR="00BC1D12" w:rsidRPr="00C54970" w:rsidRDefault="00BC1D12" w:rsidP="00BC1D1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внутреннего финансирования дефицита местного бюджета </w:t>
      </w:r>
    </w:p>
    <w:p w14:paraId="18C0F9BF" w14:textId="77777777" w:rsidR="00BC1D12" w:rsidRPr="00C54970" w:rsidRDefault="00BC1D12" w:rsidP="00BC1D1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(бюджета муниципального образования город Краснодар), </w:t>
      </w:r>
    </w:p>
    <w:p w14:paraId="3E39CC6F" w14:textId="77777777" w:rsidR="00BC1D12" w:rsidRPr="00C54970" w:rsidRDefault="00BC1D12" w:rsidP="00BC1D1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еречень статей источников финансирования дефицитов </w:t>
      </w:r>
    </w:p>
    <w:p w14:paraId="4A649311" w14:textId="77777777" w:rsidR="00BC1D12" w:rsidRPr="00C54970" w:rsidRDefault="00BC1D12" w:rsidP="00BC1D1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>бюджетов на 20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6</w:t>
      </w:r>
      <w:r w:rsidRPr="00C549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и 2027 годы</w:t>
      </w:r>
    </w:p>
    <w:p w14:paraId="0F6ADDBA" w14:textId="77777777" w:rsidR="00BC1D12" w:rsidRPr="00C54970" w:rsidRDefault="00BC1D12" w:rsidP="00BC1D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1C8E74A" w14:textId="77777777" w:rsidR="00BC1D12" w:rsidRPr="00C54970" w:rsidRDefault="00BC1D12" w:rsidP="00BC1D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5DB6A1" w14:textId="77777777" w:rsidR="00BC1D12" w:rsidRPr="00BD3F8D" w:rsidRDefault="00BC1D12" w:rsidP="00BC1D12">
      <w:pPr>
        <w:spacing w:after="0" w:line="240" w:lineRule="auto"/>
        <w:ind w:left="7788" w:firstLine="9"/>
        <w:jc w:val="right"/>
        <w:rPr>
          <w:rFonts w:ascii="Arial" w:hAnsi="Arial" w:cs="Arial"/>
          <w:sz w:val="24"/>
          <w:szCs w:val="24"/>
        </w:rPr>
      </w:pPr>
      <w:r w:rsidRPr="00BD3F8D">
        <w:rPr>
          <w:rFonts w:ascii="Arial" w:hAnsi="Arial" w:cs="Arial"/>
          <w:sz w:val="24"/>
          <w:szCs w:val="24"/>
        </w:rPr>
        <w:t>(тыс. рублей)</w:t>
      </w:r>
    </w:p>
    <w:tbl>
      <w:tblPr>
        <w:tblW w:w="99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3"/>
        <w:gridCol w:w="3260"/>
        <w:gridCol w:w="1559"/>
        <w:gridCol w:w="1559"/>
        <w:gridCol w:w="284"/>
      </w:tblGrid>
      <w:tr w:rsidR="00BC1D12" w:rsidRPr="00E50390" w14:paraId="26CA8A9E" w14:textId="77777777" w:rsidTr="001B5F9B"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3439E6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Код бюджетной </w:t>
            </w:r>
          </w:p>
          <w:p w14:paraId="779DE63F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6F9D7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FBB027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A1BC89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C1D12" w:rsidRPr="00E50390" w14:paraId="1DDE345A" w14:textId="77777777" w:rsidTr="001B5F9B">
        <w:tc>
          <w:tcPr>
            <w:tcW w:w="3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A7BD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DD6B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2230F4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BCEDBC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F9311F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C1D12" w:rsidRPr="00E50390" w14:paraId="0D336591" w14:textId="77777777" w:rsidTr="001B5F9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1C1C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5FF3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7B7D4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8435F4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16A7E1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C1D12" w:rsidRPr="00E50390" w14:paraId="0E134D14" w14:textId="77777777" w:rsidTr="001B5F9B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CC24DA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902 01 02 00 00 00 000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6303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193D2F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4D1EC5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A25E95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C1D12" w:rsidRPr="00E50390" w14:paraId="4452AD41" w14:textId="77777777" w:rsidTr="001B5F9B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80AEAB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2 01 02 00 00 00 0000 7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84A8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22CCCA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E173E38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BAC635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C1D12" w:rsidRPr="00E50390" w14:paraId="60F6E30E" w14:textId="77777777" w:rsidTr="001B5F9B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D73D3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2 01 02 00 00 04 0000 7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3DFF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41907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3 155 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81126FE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11A515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C1D12" w:rsidRPr="00E50390" w14:paraId="3B06B29D" w14:textId="77777777" w:rsidTr="001B5F9B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717469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905 01 03 00 00 00 0000 0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E8A9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Бюджетные кредиты из других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6999CD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D3E1170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2F9F80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C1D12" w:rsidRPr="00E50390" w14:paraId="20B3B48E" w14:textId="77777777" w:rsidTr="001B5F9B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FF04F5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3 01 00 00 0000 8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EF43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огашение бюджетных кредитов, полученных из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других бюджетов бюджетной системы Российской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80C963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FBAB21B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4F9929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C1D12" w:rsidRPr="00E50390" w14:paraId="33FDFBE8" w14:textId="77777777" w:rsidTr="001B5F9B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226C67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3 01 00 04 0000 8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6377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Погашение бюджетами городских округов кредитов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з других бюджетов бюджетной системы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оссийской Федерации в валюте Российской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5A0F9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623 7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635D5B01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791A98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C1D12" w:rsidRPr="00E50390" w14:paraId="79DE24FB" w14:textId="77777777" w:rsidTr="001B5F9B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5C015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lastRenderedPageBreak/>
              <w:t>905 01 05 00 00 00 0000 0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C670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47843D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DA8F1ED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55DBCC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C1D12" w:rsidRPr="00E50390" w14:paraId="31BEE800" w14:textId="77777777" w:rsidTr="001B5F9B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3DA565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0 00 00 0000 5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0968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189BF9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85 504 096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032453FC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78 899 985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B6AAB0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C1D12" w:rsidRPr="00E50390" w14:paraId="69F0CC11" w14:textId="77777777" w:rsidTr="001B5F9B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D70C1D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2 01 04 0000 5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6C48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5EE564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85 504 096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930213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899 985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C35717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C1D12" w:rsidRPr="00E50390" w14:paraId="29D48437" w14:textId="77777777" w:rsidTr="001B5F9B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D1A9A7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0 00 00 0000 6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40B6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CD662D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 504 096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5AD5A0F1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899 985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8C1A29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C1D12" w:rsidRPr="00E50390" w14:paraId="3FE9F2C4" w14:textId="77777777" w:rsidTr="001B5F9B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E10C58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905 01 05 02 01 04 0000 61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680E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DBC3FE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5 504 096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0FAB820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78 899 985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7656B9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BC1D12" w:rsidRPr="00E50390" w14:paraId="319E3AD5" w14:textId="77777777" w:rsidTr="001B5F9B">
        <w:tc>
          <w:tcPr>
            <w:tcW w:w="32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D1310EA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F7C8DF7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Источники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585F15F8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2 531 25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DAB1BF" w14:textId="77777777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E5039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-1 247 50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1C062" w14:textId="00BDF7DE" w:rsidR="00BC1D12" w:rsidRPr="00E50390" w:rsidRDefault="00BC1D12" w:rsidP="001B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</w:tbl>
    <w:p w14:paraId="1E43BEF2" w14:textId="77777777" w:rsidR="00BC1D12" w:rsidRDefault="00BC1D12" w:rsidP="00BC1D12"/>
    <w:p w14:paraId="529FD3B8" w14:textId="77777777" w:rsidR="00DD53F8" w:rsidRDefault="00DD53F8" w:rsidP="00631C36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DD53F8" w:rsidSect="00E5039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5F39" w14:textId="77777777" w:rsidR="00FF7485" w:rsidRDefault="00FF7485" w:rsidP="00E50390">
      <w:pPr>
        <w:spacing w:after="0" w:line="240" w:lineRule="auto"/>
      </w:pPr>
      <w:r>
        <w:separator/>
      </w:r>
    </w:p>
  </w:endnote>
  <w:endnote w:type="continuationSeparator" w:id="0">
    <w:p w14:paraId="1456A2D8" w14:textId="77777777" w:rsidR="00FF7485" w:rsidRDefault="00FF7485" w:rsidP="00E5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4BDB" w14:textId="77777777" w:rsidR="00FF7485" w:rsidRDefault="00FF7485" w:rsidP="00E50390">
      <w:pPr>
        <w:spacing w:after="0" w:line="240" w:lineRule="auto"/>
      </w:pPr>
      <w:r>
        <w:separator/>
      </w:r>
    </w:p>
  </w:footnote>
  <w:footnote w:type="continuationSeparator" w:id="0">
    <w:p w14:paraId="3F27888D" w14:textId="77777777" w:rsidR="00FF7485" w:rsidRDefault="00FF7485" w:rsidP="00E5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20778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589EEFB" w14:textId="011AA3D9" w:rsidR="00E50390" w:rsidRDefault="00E503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68D">
          <w:rPr>
            <w:noProof/>
          </w:rPr>
          <w:t>2</w:t>
        </w:r>
        <w:r>
          <w:fldChar w:fldCharType="end"/>
        </w:r>
      </w:p>
    </w:sdtContent>
  </w:sdt>
  <w:p w14:paraId="27A1FC62" w14:textId="77777777" w:rsidR="00E50390" w:rsidRDefault="00E503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F4"/>
    <w:rsid w:val="00077B3B"/>
    <w:rsid w:val="00093BBA"/>
    <w:rsid w:val="00093EA4"/>
    <w:rsid w:val="001741B8"/>
    <w:rsid w:val="00262EDF"/>
    <w:rsid w:val="003C2DC9"/>
    <w:rsid w:val="003C55BA"/>
    <w:rsid w:val="004876CB"/>
    <w:rsid w:val="004A636A"/>
    <w:rsid w:val="00631C36"/>
    <w:rsid w:val="006D13F4"/>
    <w:rsid w:val="006F59CC"/>
    <w:rsid w:val="0070361B"/>
    <w:rsid w:val="00743DBB"/>
    <w:rsid w:val="009B3D1E"/>
    <w:rsid w:val="00AC1B18"/>
    <w:rsid w:val="00AE6311"/>
    <w:rsid w:val="00B36EAB"/>
    <w:rsid w:val="00B5168D"/>
    <w:rsid w:val="00BC1D12"/>
    <w:rsid w:val="00CA5879"/>
    <w:rsid w:val="00D3316D"/>
    <w:rsid w:val="00DB683C"/>
    <w:rsid w:val="00DD2ACB"/>
    <w:rsid w:val="00DD53F8"/>
    <w:rsid w:val="00E50390"/>
    <w:rsid w:val="00F249DB"/>
    <w:rsid w:val="00F44248"/>
    <w:rsid w:val="00F728DC"/>
    <w:rsid w:val="00F751BD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B13E"/>
  <w15:chartTrackingRefBased/>
  <w15:docId w15:val="{DE573C24-7004-4466-ABD0-85F0D0AC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C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9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89EA-6AC1-4779-BFA9-F2ECD745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цкая Елена Александровна</dc:creator>
  <cp:keywords/>
  <dc:description/>
  <cp:lastModifiedBy>Павелко Е.И.</cp:lastModifiedBy>
  <cp:revision>21</cp:revision>
  <dcterms:created xsi:type="dcterms:W3CDTF">2025-02-28T10:53:00Z</dcterms:created>
  <dcterms:modified xsi:type="dcterms:W3CDTF">2025-12-11T11:43:00Z</dcterms:modified>
</cp:coreProperties>
</file>